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2A1E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382D932C" w14:textId="756AF392" w:rsidR="0011556A" w:rsidRPr="00321A6D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8C05F8" w:rsidRPr="008C05F8">
        <w:rPr>
          <w:rFonts w:ascii="Arial" w:hAnsi="Arial" w:cs="Arial"/>
          <w:b/>
        </w:rPr>
        <w:t>„</w:t>
      </w:r>
      <w:r w:rsidR="00321A6D" w:rsidRPr="00321A6D">
        <w:rPr>
          <w:rFonts w:ascii="Arial" w:hAnsi="Arial" w:cs="Arial"/>
          <w:b/>
          <w:bCs/>
        </w:rPr>
        <w:t>WYMIANA NAWIERZCHNI NA BOISKACH ORLIKA PRZY UL. DWORSKIEGO 98</w:t>
      </w:r>
      <w:r w:rsidR="008C05F8" w:rsidRPr="008C05F8">
        <w:rPr>
          <w:rFonts w:ascii="Arial" w:hAnsi="Arial" w:cs="Arial"/>
          <w:b/>
        </w:rPr>
        <w:t>”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773C365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F1BCD50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A044D0" w14:textId="02D238CD"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AE23BD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277CB5BB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6549C6C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14:paraId="2701E51B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14:paraId="0EBEF8AE" w14:textId="77777777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14:paraId="4F56E3B5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6A6EF2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52F0BBD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68E2129F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F14A1C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1AB4E0AD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81C11C9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7E303B1" w14:textId="77777777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14:paraId="3B117591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 xml:space="preserve">Charakter stosunku, jaki będzie łączył wykonawcę z innym podmiotem </w:t>
      </w:r>
      <w:proofErr w:type="gramStart"/>
      <w:r w:rsidRPr="00C54030">
        <w:rPr>
          <w:rFonts w:ascii="Arial" w:hAnsi="Arial" w:cs="Arial"/>
          <w:sz w:val="20"/>
          <w:szCs w:val="20"/>
        </w:rPr>
        <w:t>( np.</w:t>
      </w:r>
      <w:proofErr w:type="gramEnd"/>
      <w:r w:rsidRPr="00C54030">
        <w:rPr>
          <w:rFonts w:ascii="Arial" w:hAnsi="Arial" w:cs="Arial"/>
          <w:sz w:val="20"/>
          <w:szCs w:val="20"/>
        </w:rPr>
        <w:t xml:space="preserve"> umowa cywilno-</w:t>
      </w:r>
      <w:r w:rsidRPr="00042C61">
        <w:rPr>
          <w:rFonts w:ascii="Arial" w:hAnsi="Arial" w:cs="Arial"/>
          <w:sz w:val="20"/>
          <w:szCs w:val="20"/>
        </w:rPr>
        <w:t>prawna , 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27D81478" w14:textId="77777777"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14:paraId="2795FC70" w14:textId="77777777"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40021B0C" w14:textId="77777777"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D46457" w14:textId="77777777"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14:paraId="0E1A344D" w14:textId="77777777"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14:paraId="1E552785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D9DFF9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723850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E71B45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D0E077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E418BE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43A0891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14:paraId="00B6FF7C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14:paraId="0773F544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14:paraId="0694F48B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14:paraId="1B763860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5D7BBA" w14:textId="77777777"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605D49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7DE77905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341A9F8E" w14:textId="77777777"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C67C7A6" w14:textId="472CAE20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ED265E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34632CEF" w14:textId="77777777" w:rsid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5BBF8997" w14:textId="77777777" w:rsidR="00E22345" w:rsidRPr="00D801C1" w:rsidRDefault="00E22345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5E0E4B9B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65776CC5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5E731B">
      <w:headerReference w:type="default" r:id="rId8"/>
      <w:pgSz w:w="11906" w:h="16838"/>
      <w:pgMar w:top="955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ABE9" w14:textId="77777777" w:rsidR="00A5614C" w:rsidRDefault="00A5614C">
      <w:pPr>
        <w:spacing w:after="0" w:line="240" w:lineRule="auto"/>
      </w:pPr>
      <w:r>
        <w:separator/>
      </w:r>
    </w:p>
  </w:endnote>
  <w:endnote w:type="continuationSeparator" w:id="0">
    <w:p w14:paraId="07C832BB" w14:textId="77777777" w:rsidR="00A5614C" w:rsidRDefault="00A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AD26" w14:textId="77777777" w:rsidR="00A5614C" w:rsidRDefault="00A5614C">
      <w:pPr>
        <w:spacing w:after="0" w:line="240" w:lineRule="auto"/>
      </w:pPr>
      <w:r>
        <w:separator/>
      </w:r>
    </w:p>
  </w:footnote>
  <w:footnote w:type="continuationSeparator" w:id="0">
    <w:p w14:paraId="23A2961A" w14:textId="77777777" w:rsidR="00A5614C" w:rsidRDefault="00A56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68A3" w14:textId="77777777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65EC1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1A6D"/>
    <w:rsid w:val="00323574"/>
    <w:rsid w:val="0033120E"/>
    <w:rsid w:val="00340E05"/>
    <w:rsid w:val="003502EF"/>
    <w:rsid w:val="0035452B"/>
    <w:rsid w:val="00362E2F"/>
    <w:rsid w:val="00367595"/>
    <w:rsid w:val="003766A3"/>
    <w:rsid w:val="003813FF"/>
    <w:rsid w:val="003F3FC7"/>
    <w:rsid w:val="00405277"/>
    <w:rsid w:val="00432CA5"/>
    <w:rsid w:val="00437626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7D23"/>
    <w:rsid w:val="00627264"/>
    <w:rsid w:val="00631408"/>
    <w:rsid w:val="00640B9A"/>
    <w:rsid w:val="00650070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6B30"/>
    <w:rsid w:val="00736387"/>
    <w:rsid w:val="00742CCC"/>
    <w:rsid w:val="0074709B"/>
    <w:rsid w:val="00765670"/>
    <w:rsid w:val="007B0D95"/>
    <w:rsid w:val="007B524D"/>
    <w:rsid w:val="007B56E6"/>
    <w:rsid w:val="007B7892"/>
    <w:rsid w:val="007D0C03"/>
    <w:rsid w:val="007E216D"/>
    <w:rsid w:val="007E5EF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E7566"/>
    <w:rsid w:val="009F6A40"/>
    <w:rsid w:val="00A11BD2"/>
    <w:rsid w:val="00A13170"/>
    <w:rsid w:val="00A46821"/>
    <w:rsid w:val="00A5614C"/>
    <w:rsid w:val="00A77E10"/>
    <w:rsid w:val="00AA4981"/>
    <w:rsid w:val="00AB76D1"/>
    <w:rsid w:val="00AE23BD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79FB"/>
    <w:rsid w:val="00D918BB"/>
    <w:rsid w:val="00DA1982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D265E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4E193A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FB9D-7102-4E40-8412-12B33AEC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28</cp:revision>
  <cp:lastPrinted>2017-12-06T08:53:00Z</cp:lastPrinted>
  <dcterms:created xsi:type="dcterms:W3CDTF">2017-10-05T19:56:00Z</dcterms:created>
  <dcterms:modified xsi:type="dcterms:W3CDTF">2021-10-12T06:26:00Z</dcterms:modified>
</cp:coreProperties>
</file>